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911F" w14:textId="77777777" w:rsidR="00B37DC4" w:rsidRPr="005F3064" w:rsidRDefault="008057A7" w:rsidP="00F52805">
      <w:pPr>
        <w:ind w:left="567" w:hanging="567"/>
        <w:rPr>
          <w:b/>
          <w:szCs w:val="22"/>
        </w:rPr>
      </w:pPr>
      <w:r w:rsidRPr="005F3064">
        <w:rPr>
          <w:b/>
          <w:szCs w:val="22"/>
        </w:rPr>
        <w:t>5</w:t>
      </w:r>
      <w:r w:rsidR="00B37DC4" w:rsidRPr="005F3064">
        <w:rPr>
          <w:b/>
          <w:szCs w:val="22"/>
        </w:rPr>
        <w:t>.</w:t>
      </w:r>
      <w:r w:rsidR="00B37DC4" w:rsidRPr="005F3064">
        <w:rPr>
          <w:b/>
          <w:szCs w:val="22"/>
        </w:rPr>
        <w:tab/>
        <w:t>De arbeidsovereenkomst: loondoorbetaling</w:t>
      </w:r>
    </w:p>
    <w:p w14:paraId="6C364473" w14:textId="77777777" w:rsidR="00B37DC4" w:rsidRPr="005F3064" w:rsidRDefault="00B37DC4" w:rsidP="00F52805">
      <w:pPr>
        <w:ind w:left="567" w:hanging="567"/>
        <w:rPr>
          <w:szCs w:val="22"/>
        </w:rPr>
      </w:pPr>
    </w:p>
    <w:p w14:paraId="78ECE915" w14:textId="77777777" w:rsidR="0009289C" w:rsidRPr="005F3064" w:rsidRDefault="00B37DC4" w:rsidP="00F52805">
      <w:pPr>
        <w:ind w:left="567" w:hanging="567"/>
        <w:rPr>
          <w:szCs w:val="22"/>
        </w:rPr>
      </w:pPr>
      <w:r w:rsidRPr="005F3064">
        <w:rPr>
          <w:szCs w:val="22"/>
        </w:rPr>
        <w:t>Opgave 5.1</w:t>
      </w:r>
    </w:p>
    <w:p w14:paraId="33B6CDD4" w14:textId="77777777" w:rsidR="00B37DC4" w:rsidRPr="005F3064" w:rsidRDefault="00B37DC4" w:rsidP="00F52805">
      <w:pPr>
        <w:ind w:left="567" w:hanging="567"/>
        <w:rPr>
          <w:szCs w:val="22"/>
        </w:rPr>
      </w:pPr>
      <w:r w:rsidRPr="005F3064">
        <w:rPr>
          <w:szCs w:val="22"/>
        </w:rPr>
        <w:t xml:space="preserve">b </w:t>
      </w:r>
      <w:r w:rsidR="006E1F1D" w:rsidRPr="005F3064">
        <w:rPr>
          <w:szCs w:val="22"/>
        </w:rPr>
        <w:tab/>
      </w:r>
      <w:r w:rsidRPr="005F3064">
        <w:rPr>
          <w:szCs w:val="22"/>
        </w:rPr>
        <w:t>(</w:t>
      </w:r>
      <w:r w:rsidR="000F3939" w:rsidRPr="005F3064">
        <w:rPr>
          <w:szCs w:val="22"/>
        </w:rPr>
        <w:t>A</w:t>
      </w:r>
      <w:r w:rsidRPr="005F3064">
        <w:rPr>
          <w:szCs w:val="22"/>
        </w:rPr>
        <w:t>rt. 7:640 BW</w:t>
      </w:r>
      <w:r w:rsidR="000F3939" w:rsidRPr="005F3064">
        <w:rPr>
          <w:szCs w:val="22"/>
        </w:rPr>
        <w:t>.</w:t>
      </w:r>
      <w:r w:rsidRPr="005F3064">
        <w:rPr>
          <w:szCs w:val="22"/>
        </w:rPr>
        <w:t>)</w:t>
      </w:r>
      <w:r w:rsidR="00CE1759" w:rsidRPr="005F3064">
        <w:rPr>
          <w:szCs w:val="22"/>
        </w:rPr>
        <w:t xml:space="preserve"> </w:t>
      </w:r>
    </w:p>
    <w:p w14:paraId="070319F5" w14:textId="77777777" w:rsidR="00B37DC4" w:rsidRPr="005F3064" w:rsidRDefault="00B37DC4" w:rsidP="00F52805">
      <w:pPr>
        <w:ind w:left="567" w:hanging="567"/>
        <w:rPr>
          <w:szCs w:val="22"/>
        </w:rPr>
      </w:pPr>
    </w:p>
    <w:p w14:paraId="1D077A9D" w14:textId="77777777" w:rsidR="0009289C" w:rsidRPr="005F3064" w:rsidRDefault="00B37DC4" w:rsidP="00F52805">
      <w:pPr>
        <w:ind w:left="567" w:hanging="567"/>
        <w:rPr>
          <w:szCs w:val="22"/>
          <w:lang w:val="da-DK"/>
        </w:rPr>
      </w:pPr>
      <w:r w:rsidRPr="005F3064">
        <w:rPr>
          <w:szCs w:val="22"/>
          <w:lang w:val="da-DK"/>
        </w:rPr>
        <w:t>Opgave 5.2</w:t>
      </w:r>
    </w:p>
    <w:p w14:paraId="42F78BC3" w14:textId="2CE02436" w:rsidR="00CE1759" w:rsidRPr="005F3064" w:rsidRDefault="00B37DC4" w:rsidP="00F52805">
      <w:pPr>
        <w:ind w:left="567" w:hanging="567"/>
        <w:rPr>
          <w:color w:val="FF0000"/>
          <w:szCs w:val="22"/>
          <w:lang w:val="da-DK"/>
        </w:rPr>
      </w:pPr>
      <w:r w:rsidRPr="005F3064">
        <w:rPr>
          <w:szCs w:val="22"/>
          <w:lang w:val="da-DK"/>
        </w:rPr>
        <w:t xml:space="preserve">c </w:t>
      </w:r>
      <w:r w:rsidR="006E1F1D" w:rsidRPr="005F3064">
        <w:rPr>
          <w:szCs w:val="22"/>
          <w:lang w:val="da-DK"/>
        </w:rPr>
        <w:tab/>
      </w:r>
      <w:r w:rsidRPr="005F3064">
        <w:rPr>
          <w:szCs w:val="22"/>
          <w:lang w:val="da-DK"/>
        </w:rPr>
        <w:t>(</w:t>
      </w:r>
      <w:r w:rsidR="000F3939" w:rsidRPr="005F3064">
        <w:rPr>
          <w:szCs w:val="22"/>
          <w:lang w:val="da-DK"/>
        </w:rPr>
        <w:t>A</w:t>
      </w:r>
      <w:r w:rsidRPr="005F3064">
        <w:rPr>
          <w:szCs w:val="22"/>
          <w:lang w:val="da-DK"/>
        </w:rPr>
        <w:t>rt. 7:634 lid 1 BW jo</w:t>
      </w:r>
      <w:r w:rsidR="005F3064">
        <w:rPr>
          <w:szCs w:val="22"/>
          <w:lang w:val="da-DK"/>
        </w:rPr>
        <w:t>.</w:t>
      </w:r>
      <w:r w:rsidRPr="005F3064">
        <w:rPr>
          <w:szCs w:val="22"/>
          <w:lang w:val="da-DK"/>
        </w:rPr>
        <w:t xml:space="preserve"> art.</w:t>
      </w:r>
      <w:r w:rsidR="00AB6135" w:rsidRPr="005F3064">
        <w:rPr>
          <w:szCs w:val="22"/>
          <w:lang w:val="da-DK"/>
        </w:rPr>
        <w:t xml:space="preserve"> 7</w:t>
      </w:r>
      <w:r w:rsidRPr="005F3064">
        <w:rPr>
          <w:szCs w:val="22"/>
          <w:lang w:val="da-DK"/>
        </w:rPr>
        <w:t>:639 lid 1 BW</w:t>
      </w:r>
      <w:r w:rsidR="000F3939" w:rsidRPr="005F3064">
        <w:rPr>
          <w:szCs w:val="22"/>
          <w:lang w:val="da-DK"/>
        </w:rPr>
        <w:t>.</w:t>
      </w:r>
      <w:r w:rsidRPr="005F3064">
        <w:rPr>
          <w:szCs w:val="22"/>
          <w:lang w:val="da-DK"/>
        </w:rPr>
        <w:t>)</w:t>
      </w:r>
      <w:r w:rsidR="00CE1759" w:rsidRPr="005F3064">
        <w:rPr>
          <w:szCs w:val="22"/>
          <w:lang w:val="da-DK"/>
        </w:rPr>
        <w:t xml:space="preserve"> </w:t>
      </w:r>
    </w:p>
    <w:p w14:paraId="2DB9908E" w14:textId="77777777" w:rsidR="00B37DC4" w:rsidRPr="005F3064" w:rsidRDefault="00B37DC4" w:rsidP="00F52805">
      <w:pPr>
        <w:ind w:left="567" w:hanging="567"/>
        <w:rPr>
          <w:szCs w:val="22"/>
          <w:lang w:val="da-DK"/>
        </w:rPr>
      </w:pPr>
    </w:p>
    <w:p w14:paraId="42EB73D3" w14:textId="77777777" w:rsidR="0009289C" w:rsidRPr="005F3064" w:rsidRDefault="00B37DC4" w:rsidP="00F52805">
      <w:pPr>
        <w:ind w:left="567" w:hanging="567"/>
        <w:rPr>
          <w:szCs w:val="22"/>
          <w:lang w:val="da-DK"/>
        </w:rPr>
      </w:pPr>
      <w:r w:rsidRPr="005F3064">
        <w:rPr>
          <w:szCs w:val="22"/>
          <w:lang w:val="da-DK"/>
        </w:rPr>
        <w:t>Opgave 5.3</w:t>
      </w:r>
    </w:p>
    <w:p w14:paraId="5DC73021" w14:textId="77777777" w:rsidR="00CE1759" w:rsidRPr="005F3064" w:rsidRDefault="00B37DC4" w:rsidP="00F52805">
      <w:pPr>
        <w:ind w:left="567" w:hanging="567"/>
        <w:rPr>
          <w:color w:val="FF0000"/>
          <w:szCs w:val="22"/>
          <w:lang w:val="da-DK"/>
        </w:rPr>
      </w:pPr>
      <w:r w:rsidRPr="005F3064">
        <w:rPr>
          <w:szCs w:val="22"/>
          <w:lang w:val="da-DK"/>
        </w:rPr>
        <w:t xml:space="preserve">d </w:t>
      </w:r>
      <w:r w:rsidR="006E1F1D" w:rsidRPr="005F3064">
        <w:rPr>
          <w:szCs w:val="22"/>
          <w:lang w:val="da-DK"/>
        </w:rPr>
        <w:tab/>
      </w:r>
      <w:r w:rsidRPr="005F3064">
        <w:rPr>
          <w:szCs w:val="22"/>
          <w:lang w:val="da-DK"/>
        </w:rPr>
        <w:t>(</w:t>
      </w:r>
      <w:r w:rsidR="000F3939" w:rsidRPr="005F3064">
        <w:rPr>
          <w:szCs w:val="22"/>
          <w:lang w:val="da-DK"/>
        </w:rPr>
        <w:t>A</w:t>
      </w:r>
      <w:r w:rsidRPr="005F3064">
        <w:rPr>
          <w:szCs w:val="22"/>
          <w:lang w:val="da-DK"/>
        </w:rPr>
        <w:t>rt. 7:641 lid 1 BW</w:t>
      </w:r>
      <w:r w:rsidR="000F3939" w:rsidRPr="005F3064">
        <w:rPr>
          <w:szCs w:val="22"/>
          <w:lang w:val="da-DK"/>
        </w:rPr>
        <w:t>.</w:t>
      </w:r>
      <w:r w:rsidRPr="005F3064">
        <w:rPr>
          <w:szCs w:val="22"/>
          <w:lang w:val="da-DK"/>
        </w:rPr>
        <w:t>)</w:t>
      </w:r>
      <w:r w:rsidR="00CE1759" w:rsidRPr="005F3064">
        <w:rPr>
          <w:szCs w:val="22"/>
          <w:lang w:val="da-DK"/>
        </w:rPr>
        <w:t xml:space="preserve"> </w:t>
      </w:r>
    </w:p>
    <w:p w14:paraId="3D8E50F5" w14:textId="77777777" w:rsidR="00B37DC4" w:rsidRPr="005F3064" w:rsidRDefault="00B37DC4" w:rsidP="00F52805">
      <w:pPr>
        <w:ind w:left="567" w:hanging="567"/>
        <w:rPr>
          <w:szCs w:val="22"/>
          <w:lang w:val="da-DK"/>
        </w:rPr>
      </w:pPr>
    </w:p>
    <w:p w14:paraId="17C4A138" w14:textId="77777777" w:rsidR="0009289C" w:rsidRPr="005F3064" w:rsidRDefault="00B37DC4" w:rsidP="00F52805">
      <w:pPr>
        <w:ind w:left="567" w:hanging="567"/>
        <w:rPr>
          <w:szCs w:val="22"/>
          <w:lang w:val="da-DK"/>
        </w:rPr>
      </w:pPr>
      <w:r w:rsidRPr="005F3064">
        <w:rPr>
          <w:szCs w:val="22"/>
          <w:lang w:val="da-DK"/>
        </w:rPr>
        <w:t>Opgave 5.4</w:t>
      </w:r>
    </w:p>
    <w:p w14:paraId="6D69AF7E" w14:textId="7EC8EFDC" w:rsidR="002139C5" w:rsidRPr="005F3064" w:rsidRDefault="002139C5" w:rsidP="00F52805">
      <w:pPr>
        <w:ind w:left="567" w:hanging="567"/>
        <w:rPr>
          <w:szCs w:val="22"/>
          <w:lang w:val="da-DK"/>
        </w:rPr>
      </w:pPr>
      <w:r w:rsidRPr="005F3064">
        <w:rPr>
          <w:szCs w:val="22"/>
          <w:lang w:val="da-DK"/>
        </w:rPr>
        <w:t>Ne</w:t>
      </w:r>
      <w:r w:rsidR="005F3064">
        <w:rPr>
          <w:szCs w:val="22"/>
          <w:lang w:val="da-DK"/>
        </w:rPr>
        <w:t>e</w:t>
      </w:r>
      <w:r w:rsidRPr="005F3064">
        <w:rPr>
          <w:szCs w:val="22"/>
          <w:lang w:val="da-DK"/>
        </w:rPr>
        <w:t xml:space="preserve">, zo’n afspraak zou enkel gemaakt kunnen worden ten aanzien van de bovenwettelijke </w:t>
      </w:r>
    </w:p>
    <w:p w14:paraId="2D32B0FC" w14:textId="27C2E971" w:rsidR="00CE1759" w:rsidRPr="005F3064" w:rsidRDefault="005F3064" w:rsidP="005F3064">
      <w:pPr>
        <w:rPr>
          <w:color w:val="FF0000"/>
          <w:szCs w:val="22"/>
          <w:lang w:val="da-DK"/>
        </w:rPr>
      </w:pPr>
      <w:r>
        <w:rPr>
          <w:szCs w:val="22"/>
          <w:lang w:val="da-DK"/>
        </w:rPr>
        <w:t>vakantie</w:t>
      </w:r>
      <w:r w:rsidR="002139C5" w:rsidRPr="005F3064">
        <w:rPr>
          <w:szCs w:val="22"/>
          <w:lang w:val="da-DK"/>
        </w:rPr>
        <w:t xml:space="preserve">dagen, maar </w:t>
      </w:r>
      <w:r>
        <w:rPr>
          <w:szCs w:val="22"/>
          <w:lang w:val="da-DK"/>
        </w:rPr>
        <w:t xml:space="preserve">nooit </w:t>
      </w:r>
      <w:r w:rsidR="002139C5" w:rsidRPr="005F3064">
        <w:rPr>
          <w:szCs w:val="22"/>
          <w:lang w:val="da-DK"/>
        </w:rPr>
        <w:t xml:space="preserve">ten aanzien van de wettelijke </w:t>
      </w:r>
      <w:r>
        <w:rPr>
          <w:szCs w:val="22"/>
          <w:lang w:val="da-DK"/>
        </w:rPr>
        <w:t>vakantie</w:t>
      </w:r>
      <w:r w:rsidR="002139C5" w:rsidRPr="005F3064">
        <w:rPr>
          <w:szCs w:val="22"/>
          <w:lang w:val="da-DK"/>
        </w:rPr>
        <w:t>dagen (</w:t>
      </w:r>
      <w:r>
        <w:rPr>
          <w:szCs w:val="22"/>
          <w:lang w:val="da-DK"/>
        </w:rPr>
        <w:t>a</w:t>
      </w:r>
      <w:r w:rsidR="000F3939" w:rsidRPr="005F3064">
        <w:rPr>
          <w:szCs w:val="22"/>
          <w:lang w:val="da-DK"/>
        </w:rPr>
        <w:t xml:space="preserve">rt. </w:t>
      </w:r>
      <w:r w:rsidR="00B37DC4" w:rsidRPr="005F3064">
        <w:rPr>
          <w:szCs w:val="22"/>
          <w:lang w:val="da-DK"/>
        </w:rPr>
        <w:t>7:629 lid 1 BW)</w:t>
      </w:r>
      <w:r w:rsidR="002139C5" w:rsidRPr="005F3064">
        <w:rPr>
          <w:szCs w:val="22"/>
          <w:lang w:val="da-DK"/>
        </w:rPr>
        <w:t xml:space="preserve">. Overigens is deze afspraak met betrekking tot de wettelijke dagen ook aan restricties gebonden. </w:t>
      </w:r>
      <w:r w:rsidR="00CE1759" w:rsidRPr="005F3064">
        <w:rPr>
          <w:szCs w:val="22"/>
          <w:lang w:val="da-DK"/>
        </w:rPr>
        <w:t xml:space="preserve"> </w:t>
      </w:r>
    </w:p>
    <w:p w14:paraId="0CBC7BA2" w14:textId="77777777" w:rsidR="00B37DC4" w:rsidRPr="005F3064" w:rsidRDefault="00B37DC4" w:rsidP="00F52805">
      <w:pPr>
        <w:ind w:left="567" w:hanging="567"/>
        <w:rPr>
          <w:szCs w:val="22"/>
          <w:lang w:val="da-DK"/>
        </w:rPr>
      </w:pPr>
    </w:p>
    <w:p w14:paraId="35DF9F4A" w14:textId="77777777" w:rsidR="0009289C" w:rsidRPr="005F3064" w:rsidRDefault="00B37DC4" w:rsidP="00F52805">
      <w:pPr>
        <w:ind w:left="567" w:hanging="567"/>
        <w:rPr>
          <w:szCs w:val="22"/>
        </w:rPr>
      </w:pPr>
      <w:r w:rsidRPr="005F3064">
        <w:rPr>
          <w:szCs w:val="22"/>
        </w:rPr>
        <w:t>Opgave 5.5</w:t>
      </w:r>
    </w:p>
    <w:p w14:paraId="5EEE9E84" w14:textId="4B39EC92" w:rsidR="002514E8" w:rsidRPr="005F3064" w:rsidRDefault="002139C5" w:rsidP="00F52805">
      <w:pPr>
        <w:ind w:left="567" w:hanging="567"/>
        <w:rPr>
          <w:szCs w:val="22"/>
        </w:rPr>
      </w:pPr>
      <w:r w:rsidRPr="005F3064">
        <w:rPr>
          <w:szCs w:val="22"/>
        </w:rPr>
        <w:t>a/b/c</w:t>
      </w:r>
      <w:r w:rsidR="00B37DC4" w:rsidRPr="005F3064">
        <w:rPr>
          <w:szCs w:val="22"/>
        </w:rPr>
        <w:t xml:space="preserve"> </w:t>
      </w:r>
      <w:r w:rsidRPr="005F3064">
        <w:rPr>
          <w:szCs w:val="22"/>
        </w:rPr>
        <w:t xml:space="preserve"> </w:t>
      </w:r>
      <w:r w:rsidR="00B37DC4" w:rsidRPr="005F3064">
        <w:rPr>
          <w:szCs w:val="22"/>
        </w:rPr>
        <w:t>Recht 20</w:t>
      </w:r>
      <w:r w:rsidRPr="005F3064">
        <w:rPr>
          <w:szCs w:val="22"/>
        </w:rPr>
        <w:t>20</w:t>
      </w:r>
      <w:r w:rsidR="00B37DC4" w:rsidRPr="005F3064">
        <w:rPr>
          <w:szCs w:val="22"/>
        </w:rPr>
        <w:t xml:space="preserve">: </w:t>
      </w:r>
      <w:r w:rsidR="005F3064">
        <w:rPr>
          <w:szCs w:val="22"/>
        </w:rPr>
        <w:br/>
      </w:r>
      <w:r w:rsidR="00B37DC4" w:rsidRPr="005F3064">
        <w:rPr>
          <w:szCs w:val="22"/>
        </w:rPr>
        <w:t xml:space="preserve">24 hiervan niet opgenomen 8 dagen. Dit zijn 4 wettelijke en 4 bovenwettelijke vakantiedagen. Opname februari 4 </w:t>
      </w:r>
      <w:r w:rsidR="00FE54C6" w:rsidRPr="005F3064">
        <w:rPr>
          <w:szCs w:val="22"/>
        </w:rPr>
        <w:t xml:space="preserve">dagen </w:t>
      </w:r>
      <w:r w:rsidR="00B37DC4" w:rsidRPr="005F3064">
        <w:rPr>
          <w:szCs w:val="22"/>
        </w:rPr>
        <w:t xml:space="preserve">ten laste van de wettelijke vakantiedagen. </w:t>
      </w:r>
      <w:r w:rsidR="005F3064">
        <w:rPr>
          <w:szCs w:val="22"/>
        </w:rPr>
        <w:br/>
      </w:r>
      <w:r w:rsidR="00B37DC4" w:rsidRPr="005F3064">
        <w:rPr>
          <w:szCs w:val="22"/>
        </w:rPr>
        <w:t xml:space="preserve">Opbouw in </w:t>
      </w:r>
      <w:r w:rsidR="00165390" w:rsidRPr="005F3064">
        <w:rPr>
          <w:szCs w:val="22"/>
        </w:rPr>
        <w:t>202</w:t>
      </w:r>
      <w:r w:rsidRPr="005F3064">
        <w:rPr>
          <w:szCs w:val="22"/>
        </w:rPr>
        <w:t>1</w:t>
      </w:r>
      <w:r w:rsidR="00165390" w:rsidRPr="005F3064">
        <w:rPr>
          <w:szCs w:val="22"/>
        </w:rPr>
        <w:t xml:space="preserve"> </w:t>
      </w:r>
      <w:r w:rsidR="00FE54C6" w:rsidRPr="005F3064">
        <w:rPr>
          <w:szCs w:val="22"/>
        </w:rPr>
        <w:t>(tot en met juli)</w:t>
      </w:r>
      <w:r w:rsidR="00B37DC4" w:rsidRPr="005F3064">
        <w:rPr>
          <w:szCs w:val="22"/>
        </w:rPr>
        <w:t xml:space="preserve"> 14 dagen. </w:t>
      </w:r>
      <w:r w:rsidR="00FE54C6" w:rsidRPr="005F3064">
        <w:rPr>
          <w:szCs w:val="22"/>
        </w:rPr>
        <w:t xml:space="preserve">Van deze 14 dagen zijn geen dagen opgenomen. </w:t>
      </w:r>
      <w:r w:rsidR="005F3064">
        <w:rPr>
          <w:szCs w:val="22"/>
        </w:rPr>
        <w:br/>
        <w:t>In t</w:t>
      </w:r>
      <w:r w:rsidR="00FE54C6" w:rsidRPr="005F3064">
        <w:rPr>
          <w:szCs w:val="22"/>
        </w:rPr>
        <w:t xml:space="preserve">otaal </w:t>
      </w:r>
      <w:r w:rsidR="005F3064">
        <w:rPr>
          <w:szCs w:val="22"/>
        </w:rPr>
        <w:t xml:space="preserve">moet de werkgever </w:t>
      </w:r>
      <w:r w:rsidR="00FE54C6" w:rsidRPr="005F3064">
        <w:rPr>
          <w:szCs w:val="22"/>
        </w:rPr>
        <w:t>4 + 14 = 18 dagen af</w:t>
      </w:r>
      <w:r w:rsidR="005F3064">
        <w:rPr>
          <w:szCs w:val="22"/>
        </w:rPr>
        <w:t>kopen</w:t>
      </w:r>
      <w:r w:rsidR="00FE54C6" w:rsidRPr="005F3064">
        <w:rPr>
          <w:szCs w:val="22"/>
        </w:rPr>
        <w:t xml:space="preserve">. </w:t>
      </w:r>
      <w:r w:rsidR="006E1F1D" w:rsidRPr="005F3064">
        <w:rPr>
          <w:szCs w:val="22"/>
        </w:rPr>
        <w:br/>
      </w:r>
      <w:r w:rsidR="005F3064">
        <w:rPr>
          <w:szCs w:val="22"/>
        </w:rPr>
        <w:t>(</w:t>
      </w:r>
      <w:r w:rsidR="00B37DC4" w:rsidRPr="005F3064">
        <w:rPr>
          <w:szCs w:val="22"/>
        </w:rPr>
        <w:t>Er is geen verval van bovenwettelijke vakantiedagen.)</w:t>
      </w:r>
    </w:p>
    <w:p w14:paraId="0344167B" w14:textId="77777777" w:rsidR="00B37DC4" w:rsidRPr="005F3064" w:rsidRDefault="00B37DC4" w:rsidP="00F52805">
      <w:pPr>
        <w:ind w:left="567" w:hanging="567"/>
        <w:rPr>
          <w:szCs w:val="22"/>
        </w:rPr>
      </w:pPr>
    </w:p>
    <w:p w14:paraId="661F2F11" w14:textId="77777777" w:rsidR="006E1F1D" w:rsidRPr="005F3064" w:rsidRDefault="00B37DC4" w:rsidP="00F52805">
      <w:pPr>
        <w:ind w:left="567" w:hanging="567"/>
        <w:rPr>
          <w:szCs w:val="22"/>
        </w:rPr>
      </w:pPr>
      <w:r w:rsidRPr="005F3064">
        <w:rPr>
          <w:szCs w:val="22"/>
        </w:rPr>
        <w:t>Opgave 5.6</w:t>
      </w:r>
    </w:p>
    <w:p w14:paraId="555D9CD5" w14:textId="77777777" w:rsidR="00422192" w:rsidRPr="005F3064" w:rsidRDefault="002139C5" w:rsidP="00F52805">
      <w:pPr>
        <w:ind w:left="567" w:hanging="567"/>
        <w:rPr>
          <w:szCs w:val="22"/>
          <w:lang w:val="en-US"/>
        </w:rPr>
      </w:pPr>
      <w:r w:rsidRPr="005F3064">
        <w:rPr>
          <w:szCs w:val="22"/>
          <w:lang w:val="en-US"/>
        </w:rPr>
        <w:t>Ja, a</w:t>
      </w:r>
      <w:r w:rsidR="00B37DC4" w:rsidRPr="005F3064">
        <w:rPr>
          <w:szCs w:val="22"/>
          <w:lang w:val="en-US"/>
        </w:rPr>
        <w:t>rt. 7:638 lid 2 BW</w:t>
      </w:r>
      <w:r w:rsidR="000F3939" w:rsidRPr="005F3064">
        <w:rPr>
          <w:szCs w:val="22"/>
          <w:lang w:val="en-US"/>
        </w:rPr>
        <w:t>.</w:t>
      </w:r>
      <w:r w:rsidR="00422192" w:rsidRPr="005F3064">
        <w:rPr>
          <w:szCs w:val="22"/>
          <w:lang w:val="en-US"/>
        </w:rPr>
        <w:t xml:space="preserve"> </w:t>
      </w:r>
    </w:p>
    <w:p w14:paraId="03567950" w14:textId="77777777" w:rsidR="00B37DC4" w:rsidRPr="005F3064" w:rsidRDefault="00B37DC4" w:rsidP="00F52805">
      <w:pPr>
        <w:ind w:left="567" w:hanging="567"/>
        <w:rPr>
          <w:szCs w:val="22"/>
          <w:lang w:val="en-US"/>
        </w:rPr>
      </w:pPr>
    </w:p>
    <w:p w14:paraId="2778B50D" w14:textId="77777777" w:rsidR="00B37DC4" w:rsidRPr="005F3064" w:rsidRDefault="00B37DC4" w:rsidP="00F52805">
      <w:pPr>
        <w:ind w:left="567" w:hanging="567"/>
        <w:rPr>
          <w:szCs w:val="22"/>
        </w:rPr>
      </w:pPr>
      <w:r w:rsidRPr="005F3064">
        <w:rPr>
          <w:szCs w:val="22"/>
        </w:rPr>
        <w:t>Opgave 5.7</w:t>
      </w:r>
    </w:p>
    <w:p w14:paraId="5CC67608" w14:textId="793E63C5" w:rsidR="00B37DC4" w:rsidRPr="005F3064" w:rsidRDefault="00B37DC4" w:rsidP="00F52805">
      <w:pPr>
        <w:ind w:left="567" w:hanging="567"/>
        <w:rPr>
          <w:szCs w:val="22"/>
        </w:rPr>
      </w:pPr>
      <w:r w:rsidRPr="005F3064">
        <w:rPr>
          <w:szCs w:val="22"/>
        </w:rPr>
        <w:t>1.</w:t>
      </w:r>
      <w:r w:rsidRPr="005F3064">
        <w:rPr>
          <w:szCs w:val="22"/>
        </w:rPr>
        <w:tab/>
        <w:t xml:space="preserve">12 + 24 + 12 vakantiedagen in totaal. </w:t>
      </w:r>
      <w:r w:rsidR="005F3064">
        <w:rPr>
          <w:szCs w:val="22"/>
        </w:rPr>
        <w:t xml:space="preserve">Dat zijn </w:t>
      </w:r>
      <w:r w:rsidRPr="005F3064">
        <w:rPr>
          <w:szCs w:val="22"/>
        </w:rPr>
        <w:t xml:space="preserve">40 wettelijke vakantiedagen en 8 bovenwettelijke vakantiedagen. </w:t>
      </w:r>
    </w:p>
    <w:p w14:paraId="44AB0798" w14:textId="77777777" w:rsidR="00B37DC4" w:rsidRPr="005F3064" w:rsidRDefault="00B37DC4" w:rsidP="00F52805">
      <w:pPr>
        <w:ind w:left="567" w:hanging="567"/>
        <w:rPr>
          <w:szCs w:val="22"/>
        </w:rPr>
      </w:pPr>
      <w:r w:rsidRPr="005F3064">
        <w:rPr>
          <w:szCs w:val="22"/>
        </w:rPr>
        <w:t>2.</w:t>
      </w:r>
      <w:r w:rsidRPr="005F3064">
        <w:rPr>
          <w:szCs w:val="22"/>
        </w:rPr>
        <w:tab/>
        <w:t>48 vakantiedagen.</w:t>
      </w:r>
    </w:p>
    <w:p w14:paraId="704F2144" w14:textId="77777777" w:rsidR="00B37DC4" w:rsidRPr="005F3064" w:rsidRDefault="00B37DC4" w:rsidP="00F52805">
      <w:pPr>
        <w:ind w:left="567" w:hanging="567"/>
        <w:rPr>
          <w:szCs w:val="22"/>
        </w:rPr>
      </w:pPr>
      <w:r w:rsidRPr="005F3064">
        <w:rPr>
          <w:szCs w:val="22"/>
        </w:rPr>
        <w:t>3.</w:t>
      </w:r>
      <w:r w:rsidRPr="005F3064">
        <w:rPr>
          <w:szCs w:val="22"/>
        </w:rPr>
        <w:tab/>
        <w:t xml:space="preserve">Ja. Van het jaar </w:t>
      </w:r>
      <w:r w:rsidR="00165390" w:rsidRPr="005F3064">
        <w:rPr>
          <w:szCs w:val="22"/>
        </w:rPr>
        <w:t>201</w:t>
      </w:r>
      <w:r w:rsidR="002139C5" w:rsidRPr="005F3064">
        <w:rPr>
          <w:szCs w:val="22"/>
        </w:rPr>
        <w:t>9</w:t>
      </w:r>
      <w:r w:rsidR="00165390" w:rsidRPr="005F3064">
        <w:rPr>
          <w:szCs w:val="22"/>
        </w:rPr>
        <w:t xml:space="preserve"> </w:t>
      </w:r>
      <w:r w:rsidRPr="005F3064">
        <w:rPr>
          <w:szCs w:val="22"/>
        </w:rPr>
        <w:t xml:space="preserve">resteerden nog 8 wettelijke vakantiedagen en 4 bovenwettelijke vakantiedagen. De 8 wettelijke vakantiedagen zouden zijn vervallen per 1 juli </w:t>
      </w:r>
      <w:r w:rsidR="00165390" w:rsidRPr="005F3064">
        <w:rPr>
          <w:szCs w:val="22"/>
        </w:rPr>
        <w:t>20</w:t>
      </w:r>
      <w:r w:rsidR="002139C5" w:rsidRPr="005F3064">
        <w:rPr>
          <w:szCs w:val="22"/>
        </w:rPr>
        <w:t>20</w:t>
      </w:r>
      <w:r w:rsidRPr="005F3064">
        <w:rPr>
          <w:szCs w:val="22"/>
        </w:rPr>
        <w:t xml:space="preserve">. De 24 vakantiedagen over </w:t>
      </w:r>
      <w:r w:rsidR="00165390" w:rsidRPr="005F3064">
        <w:rPr>
          <w:szCs w:val="22"/>
        </w:rPr>
        <w:t>20</w:t>
      </w:r>
      <w:r w:rsidR="002139C5" w:rsidRPr="005F3064">
        <w:rPr>
          <w:szCs w:val="22"/>
        </w:rPr>
        <w:t>20</w:t>
      </w:r>
      <w:r w:rsidR="00165390" w:rsidRPr="005F3064">
        <w:rPr>
          <w:szCs w:val="22"/>
        </w:rPr>
        <w:t xml:space="preserve"> </w:t>
      </w:r>
      <w:r w:rsidRPr="005F3064">
        <w:rPr>
          <w:szCs w:val="22"/>
        </w:rPr>
        <w:t xml:space="preserve">en de 12 vakantiedagen over </w:t>
      </w:r>
      <w:r w:rsidR="00165390" w:rsidRPr="005F3064">
        <w:rPr>
          <w:szCs w:val="22"/>
        </w:rPr>
        <w:t>202</w:t>
      </w:r>
      <w:r w:rsidR="002139C5" w:rsidRPr="005F3064">
        <w:rPr>
          <w:szCs w:val="22"/>
        </w:rPr>
        <w:t>1</w:t>
      </w:r>
      <w:r w:rsidR="00165390" w:rsidRPr="005F3064">
        <w:rPr>
          <w:szCs w:val="22"/>
        </w:rPr>
        <w:t xml:space="preserve"> </w:t>
      </w:r>
      <w:r w:rsidRPr="005F3064">
        <w:rPr>
          <w:szCs w:val="22"/>
        </w:rPr>
        <w:t xml:space="preserve">zijn per 30 juni </w:t>
      </w:r>
      <w:r w:rsidR="00165390" w:rsidRPr="005F3064">
        <w:rPr>
          <w:szCs w:val="22"/>
        </w:rPr>
        <w:t>202</w:t>
      </w:r>
      <w:r w:rsidR="002139C5" w:rsidRPr="005F3064">
        <w:rPr>
          <w:szCs w:val="22"/>
        </w:rPr>
        <w:t>1</w:t>
      </w:r>
      <w:r w:rsidR="00165390" w:rsidRPr="005F3064">
        <w:rPr>
          <w:szCs w:val="22"/>
        </w:rPr>
        <w:t xml:space="preserve"> </w:t>
      </w:r>
      <w:r w:rsidRPr="005F3064">
        <w:rPr>
          <w:szCs w:val="22"/>
        </w:rPr>
        <w:t>niet vervallen. Macha heeft in dat geval per einde dienstverband 40 vakantiedagen opgespaard.</w:t>
      </w:r>
    </w:p>
    <w:p w14:paraId="26BC1FBF" w14:textId="77777777" w:rsidR="00B37DC4" w:rsidRPr="005F3064" w:rsidRDefault="00B37DC4" w:rsidP="00F52805">
      <w:pPr>
        <w:ind w:left="567" w:hanging="567"/>
        <w:rPr>
          <w:szCs w:val="22"/>
        </w:rPr>
      </w:pPr>
    </w:p>
    <w:p w14:paraId="1A1AA78C" w14:textId="77777777" w:rsidR="00B37DC4" w:rsidRPr="005F3064" w:rsidRDefault="00B37DC4" w:rsidP="00F52805">
      <w:pPr>
        <w:ind w:left="567" w:hanging="567"/>
        <w:rPr>
          <w:szCs w:val="22"/>
        </w:rPr>
      </w:pPr>
      <w:r w:rsidRPr="005F3064">
        <w:rPr>
          <w:szCs w:val="22"/>
        </w:rPr>
        <w:t xml:space="preserve">Opgave 5.8 </w:t>
      </w:r>
    </w:p>
    <w:p w14:paraId="0B9A7271" w14:textId="77777777" w:rsidR="00B37DC4" w:rsidRPr="005F3064" w:rsidRDefault="00B37DC4" w:rsidP="00F52805">
      <w:pPr>
        <w:ind w:left="567" w:hanging="567"/>
        <w:rPr>
          <w:szCs w:val="22"/>
        </w:rPr>
      </w:pPr>
      <w:r w:rsidRPr="005F3064">
        <w:rPr>
          <w:szCs w:val="22"/>
        </w:rPr>
        <w:t>1.</w:t>
      </w:r>
      <w:r w:rsidRPr="005F3064">
        <w:rPr>
          <w:szCs w:val="22"/>
        </w:rPr>
        <w:tab/>
        <w:t>Een bedrijfsarts bepaalt of een werknemer al dan niet ziek is.</w:t>
      </w:r>
    </w:p>
    <w:p w14:paraId="3F24FE97" w14:textId="77777777" w:rsidR="001D5F9A" w:rsidRPr="005F3064" w:rsidRDefault="001D5F9A" w:rsidP="00F52805">
      <w:pPr>
        <w:ind w:left="567" w:hanging="567"/>
        <w:rPr>
          <w:szCs w:val="22"/>
        </w:rPr>
      </w:pPr>
      <w:r w:rsidRPr="005F3064">
        <w:rPr>
          <w:szCs w:val="22"/>
        </w:rPr>
        <w:t>2</w:t>
      </w:r>
      <w:r w:rsidR="000F3939" w:rsidRPr="005F3064">
        <w:rPr>
          <w:szCs w:val="22"/>
        </w:rPr>
        <w:t>.</w:t>
      </w:r>
      <w:r w:rsidR="000F3939" w:rsidRPr="005F3064">
        <w:rPr>
          <w:szCs w:val="22"/>
        </w:rPr>
        <w:tab/>
      </w:r>
      <w:r w:rsidR="00B37DC4" w:rsidRPr="005F3064">
        <w:rPr>
          <w:szCs w:val="22"/>
        </w:rPr>
        <w:t>De loonstop en opschorting van loon.</w:t>
      </w:r>
      <w:r w:rsidRPr="005F3064">
        <w:rPr>
          <w:szCs w:val="22"/>
        </w:rPr>
        <w:t xml:space="preserve"> </w:t>
      </w:r>
    </w:p>
    <w:p w14:paraId="0947C0C6" w14:textId="116C645F" w:rsidR="000E58A1" w:rsidRPr="005F3064" w:rsidRDefault="00B37DC4" w:rsidP="00F52805">
      <w:pPr>
        <w:ind w:left="567" w:hanging="567"/>
        <w:rPr>
          <w:szCs w:val="22"/>
        </w:rPr>
      </w:pPr>
      <w:r w:rsidRPr="005F3064">
        <w:rPr>
          <w:szCs w:val="22"/>
        </w:rPr>
        <w:t>3.</w:t>
      </w:r>
      <w:r w:rsidRPr="005F3064">
        <w:rPr>
          <w:szCs w:val="22"/>
        </w:rPr>
        <w:tab/>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nodig heeft om het recht op loon vast te stellen. Vera heeft </w:t>
      </w:r>
      <w:r w:rsidR="005F3064">
        <w:rPr>
          <w:szCs w:val="22"/>
        </w:rPr>
        <w:t xml:space="preserve">daardoor </w:t>
      </w:r>
      <w:r w:rsidRPr="005F3064">
        <w:rPr>
          <w:szCs w:val="22"/>
        </w:rPr>
        <w:t xml:space="preserve">geen recht op loondoorbetaling.  </w:t>
      </w:r>
    </w:p>
    <w:p w14:paraId="20BB1E35" w14:textId="77777777" w:rsidR="00485F55" w:rsidRPr="005F3064" w:rsidRDefault="00B37DC4" w:rsidP="00F52805">
      <w:pPr>
        <w:ind w:left="567" w:hanging="567"/>
        <w:rPr>
          <w:szCs w:val="22"/>
        </w:rPr>
      </w:pPr>
      <w:r w:rsidRPr="005F3064">
        <w:rPr>
          <w:szCs w:val="22"/>
        </w:rPr>
        <w:t>4.</w:t>
      </w:r>
      <w:r w:rsidRPr="005F3064">
        <w:rPr>
          <w:szCs w:val="22"/>
        </w:rPr>
        <w:tab/>
        <w:t xml:space="preserve">Nee, de werkgever moet Vera waarschuwen voorafgaand aan de maatregel </w:t>
      </w:r>
      <w:r w:rsidR="000F3939" w:rsidRPr="005F3064">
        <w:rPr>
          <w:szCs w:val="22"/>
        </w:rPr>
        <w:t xml:space="preserve">van </w:t>
      </w:r>
      <w:r w:rsidRPr="005F3064">
        <w:rPr>
          <w:szCs w:val="22"/>
        </w:rPr>
        <w:t>opschorting van het loon. Vera moet de gelegenheid krijgen zich alsnog aan de voorschriften te houden.</w:t>
      </w:r>
      <w:r w:rsidR="00485F55" w:rsidRPr="005F3064">
        <w:rPr>
          <w:szCs w:val="22"/>
        </w:rPr>
        <w:t xml:space="preserve"> </w:t>
      </w:r>
    </w:p>
    <w:p w14:paraId="4582AC86" w14:textId="77777777" w:rsidR="00B37DC4" w:rsidRPr="005F3064" w:rsidRDefault="00B37DC4" w:rsidP="00F52805">
      <w:pPr>
        <w:ind w:left="567" w:hanging="567"/>
        <w:rPr>
          <w:szCs w:val="22"/>
        </w:rPr>
      </w:pPr>
    </w:p>
    <w:p w14:paraId="41215F48" w14:textId="77777777" w:rsidR="0009289C" w:rsidRPr="005F3064" w:rsidRDefault="00B37DC4" w:rsidP="00F52805">
      <w:pPr>
        <w:ind w:left="567" w:hanging="567"/>
        <w:rPr>
          <w:szCs w:val="22"/>
          <w:lang w:val="da-DK"/>
        </w:rPr>
      </w:pPr>
      <w:r w:rsidRPr="005F3064">
        <w:rPr>
          <w:szCs w:val="22"/>
          <w:lang w:val="da-DK"/>
        </w:rPr>
        <w:t>Opgave 5.9</w:t>
      </w:r>
    </w:p>
    <w:p w14:paraId="38511563" w14:textId="77777777" w:rsidR="00177B40" w:rsidRPr="005F3064" w:rsidRDefault="00B37DC4" w:rsidP="00F52805">
      <w:pPr>
        <w:ind w:left="567" w:hanging="567"/>
        <w:rPr>
          <w:color w:val="000000"/>
          <w:szCs w:val="22"/>
          <w:lang w:val="da-DK"/>
        </w:rPr>
      </w:pPr>
      <w:r w:rsidRPr="005F3064">
        <w:rPr>
          <w:szCs w:val="22"/>
          <w:lang w:val="da-DK"/>
        </w:rPr>
        <w:t>b, c en d (</w:t>
      </w:r>
      <w:r w:rsidR="000F3939" w:rsidRPr="005F3064">
        <w:rPr>
          <w:szCs w:val="22"/>
          <w:lang w:val="da-DK"/>
        </w:rPr>
        <w:t>A</w:t>
      </w:r>
      <w:r w:rsidRPr="005F3064">
        <w:rPr>
          <w:szCs w:val="22"/>
          <w:lang w:val="da-DK"/>
        </w:rPr>
        <w:t>rt. 29 Zw</w:t>
      </w:r>
      <w:r w:rsidR="000F3939" w:rsidRPr="005F3064">
        <w:rPr>
          <w:szCs w:val="22"/>
          <w:lang w:val="da-DK"/>
        </w:rPr>
        <w:t>.</w:t>
      </w:r>
      <w:r w:rsidRPr="005F3064">
        <w:rPr>
          <w:szCs w:val="22"/>
          <w:lang w:val="da-DK"/>
        </w:rPr>
        <w:t>)</w:t>
      </w:r>
      <w:r w:rsidR="00177B40" w:rsidRPr="005F3064">
        <w:rPr>
          <w:szCs w:val="22"/>
          <w:lang w:val="da-DK"/>
        </w:rPr>
        <w:t xml:space="preserve"> </w:t>
      </w:r>
      <w:r w:rsidR="00177B40" w:rsidRPr="005F3064">
        <w:rPr>
          <w:color w:val="000000"/>
          <w:szCs w:val="22"/>
          <w:lang w:val="da-DK"/>
        </w:rPr>
        <w:t xml:space="preserve"> </w:t>
      </w:r>
    </w:p>
    <w:p w14:paraId="19AE54B4" w14:textId="77777777" w:rsidR="00B37DC4" w:rsidRPr="005F3064" w:rsidRDefault="00B37DC4" w:rsidP="00F52805">
      <w:pPr>
        <w:ind w:left="567" w:hanging="567"/>
        <w:rPr>
          <w:szCs w:val="22"/>
          <w:lang w:val="da-DK"/>
        </w:rPr>
      </w:pPr>
    </w:p>
    <w:p w14:paraId="4FF439C8" w14:textId="77777777" w:rsidR="0009289C" w:rsidRPr="005F3064" w:rsidRDefault="00B37DC4" w:rsidP="00F52805">
      <w:pPr>
        <w:ind w:left="567" w:hanging="567"/>
        <w:rPr>
          <w:szCs w:val="22"/>
          <w:lang w:val="da-DK"/>
        </w:rPr>
      </w:pPr>
      <w:r w:rsidRPr="005F3064">
        <w:rPr>
          <w:szCs w:val="22"/>
          <w:lang w:val="da-DK"/>
        </w:rPr>
        <w:t>Opgave 5.10</w:t>
      </w:r>
    </w:p>
    <w:p w14:paraId="45A7928A" w14:textId="0316973F" w:rsidR="002139C5" w:rsidRPr="00AA28BE" w:rsidRDefault="00B37DC4" w:rsidP="00AA28BE">
      <w:pPr>
        <w:ind w:left="567" w:hanging="567"/>
        <w:rPr>
          <w:szCs w:val="22"/>
          <w:lang w:val="da-DK"/>
        </w:rPr>
      </w:pPr>
      <w:r w:rsidRPr="005F3064">
        <w:rPr>
          <w:szCs w:val="22"/>
          <w:lang w:val="da-DK"/>
        </w:rPr>
        <w:t>b, c en d (</w:t>
      </w:r>
      <w:r w:rsidR="000F3939" w:rsidRPr="005F3064">
        <w:rPr>
          <w:szCs w:val="22"/>
          <w:lang w:val="da-DK"/>
        </w:rPr>
        <w:t>A</w:t>
      </w:r>
      <w:r w:rsidRPr="005F3064">
        <w:rPr>
          <w:szCs w:val="22"/>
          <w:lang w:val="da-DK"/>
        </w:rPr>
        <w:t>rt. 7:629 lid 3 onder b, c en e BW</w:t>
      </w:r>
      <w:r w:rsidR="000F3939" w:rsidRPr="005F3064">
        <w:rPr>
          <w:szCs w:val="22"/>
          <w:lang w:val="da-DK"/>
        </w:rPr>
        <w:t>.</w:t>
      </w:r>
      <w:r w:rsidRPr="005F3064">
        <w:rPr>
          <w:szCs w:val="22"/>
          <w:lang w:val="da-DK"/>
        </w:rPr>
        <w:t>)</w:t>
      </w:r>
      <w:r w:rsidR="007A058C" w:rsidRPr="005F3064">
        <w:rPr>
          <w:szCs w:val="22"/>
          <w:lang w:val="da-DK"/>
        </w:rPr>
        <w:t xml:space="preserve"> </w:t>
      </w:r>
    </w:p>
    <w:sectPr w:rsidR="002139C5" w:rsidRPr="00AA28BE" w:rsidSect="00CE1759">
      <w:headerReference w:type="default" r:id="rId7"/>
      <w:footerReference w:type="default" r:id="rId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33FD" w14:textId="77777777" w:rsidR="008C0737" w:rsidRDefault="008C0737" w:rsidP="00EA587D">
      <w:r>
        <w:separator/>
      </w:r>
    </w:p>
  </w:endnote>
  <w:endnote w:type="continuationSeparator" w:id="0">
    <w:p w14:paraId="65A5F7ED" w14:textId="77777777" w:rsidR="008C0737" w:rsidRDefault="008C0737" w:rsidP="00E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9CAD" w14:textId="77777777" w:rsidR="0049443C" w:rsidRPr="005F3064" w:rsidRDefault="0049443C" w:rsidP="005F3064">
    <w:pPr>
      <w:pStyle w:val="Voettekst"/>
      <w:spacing w:line="276" w:lineRule="auto"/>
      <w:jc w:val="right"/>
      <w:rPr>
        <w:sz w:val="18"/>
        <w:szCs w:val="18"/>
      </w:rPr>
    </w:pPr>
    <w:r w:rsidRPr="005F3064">
      <w:rPr>
        <w:rFonts w:eastAsia="Calibri"/>
        <w:b/>
        <w:sz w:val="18"/>
        <w:szCs w:val="18"/>
      </w:rPr>
      <w:t>© Convoy Uitgevers</w:t>
    </w:r>
    <w:r w:rsidRPr="005F3064">
      <w:rPr>
        <w:rFonts w:eastAsia="Calibri"/>
        <w:b/>
        <w:sz w:val="18"/>
        <w:szCs w:val="18"/>
      </w:rPr>
      <w:tab/>
    </w:r>
    <w:r w:rsidRPr="005F3064">
      <w:rPr>
        <w:rFonts w:eastAsia="Calibri"/>
        <w:b/>
        <w:sz w:val="18"/>
        <w:szCs w:val="18"/>
      </w:rPr>
      <w:tab/>
    </w:r>
    <w:sdt>
      <w:sdtPr>
        <w:rPr>
          <w:sz w:val="18"/>
          <w:szCs w:val="18"/>
        </w:rPr>
        <w:id w:val="-1411227305"/>
        <w:docPartObj>
          <w:docPartGallery w:val="Page Numbers (Bottom of Page)"/>
          <w:docPartUnique/>
        </w:docPartObj>
      </w:sdtPr>
      <w:sdtEndPr/>
      <w:sdtContent>
        <w:r w:rsidRPr="005F3064">
          <w:rPr>
            <w:sz w:val="18"/>
            <w:szCs w:val="18"/>
          </w:rPr>
          <w:fldChar w:fldCharType="begin"/>
        </w:r>
        <w:r w:rsidRPr="005F3064">
          <w:rPr>
            <w:sz w:val="18"/>
            <w:szCs w:val="18"/>
          </w:rPr>
          <w:instrText>PAGE   \* MERGEFORMAT</w:instrText>
        </w:r>
        <w:r w:rsidRPr="005F3064">
          <w:rPr>
            <w:sz w:val="18"/>
            <w:szCs w:val="18"/>
          </w:rPr>
          <w:fldChar w:fldCharType="separate"/>
        </w:r>
        <w:r w:rsidR="002139C5" w:rsidRPr="005F3064">
          <w:rPr>
            <w:noProof/>
            <w:sz w:val="18"/>
            <w:szCs w:val="18"/>
          </w:rPr>
          <w:t>1</w:t>
        </w:r>
        <w:r w:rsidRPr="005F3064">
          <w:rPr>
            <w:sz w:val="18"/>
            <w:szCs w:val="18"/>
          </w:rPr>
          <w:fldChar w:fldCharType="end"/>
        </w:r>
      </w:sdtContent>
    </w:sdt>
  </w:p>
  <w:p w14:paraId="0CD35192" w14:textId="77777777" w:rsidR="004C0880" w:rsidRPr="0049443C" w:rsidRDefault="004C0880" w:rsidP="004944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09EF" w14:textId="77777777" w:rsidR="008C0737" w:rsidRDefault="008C0737" w:rsidP="00EA587D">
      <w:r>
        <w:separator/>
      </w:r>
    </w:p>
  </w:footnote>
  <w:footnote w:type="continuationSeparator" w:id="0">
    <w:p w14:paraId="7A0F9C0C" w14:textId="77777777" w:rsidR="008C0737" w:rsidRDefault="008C0737" w:rsidP="00EA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C57" w14:textId="19A433DA" w:rsidR="00B34A8F" w:rsidRDefault="000D2218" w:rsidP="00AA28BE">
    <w:pPr>
      <w:pStyle w:val="Tekstzonderopmaak"/>
      <w:tabs>
        <w:tab w:val="right" w:pos="9214"/>
      </w:tabs>
      <w:ind w:left="708" w:hanging="708"/>
      <w:jc w:val="center"/>
    </w:pPr>
    <w:r w:rsidRPr="005F3064">
      <w:rPr>
        <w:rFonts w:ascii="Times New Roman" w:hAnsi="Times New Roman"/>
        <w:b/>
        <w:bCs/>
        <w:i/>
        <w:sz w:val="22"/>
        <w:szCs w:val="22"/>
      </w:rPr>
      <w:t xml:space="preserve">Uitwerkingen hoofdstuk 5 </w:t>
    </w:r>
    <w:r w:rsidR="00AA28BE" w:rsidRPr="00AA28BE">
      <w:rPr>
        <w:rFonts w:ascii="Times New Roman" w:hAnsi="Times New Roman"/>
        <w:b/>
        <w:bCs/>
        <w:i/>
        <w:sz w:val="22"/>
        <w:szCs w:val="22"/>
      </w:rPr>
      <w:t>PDL ASZ niveau 4, 202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C4"/>
    <w:rsid w:val="00027FAD"/>
    <w:rsid w:val="0009289C"/>
    <w:rsid w:val="000D2218"/>
    <w:rsid w:val="000E58A1"/>
    <w:rsid w:val="000F3939"/>
    <w:rsid w:val="00165390"/>
    <w:rsid w:val="00177B40"/>
    <w:rsid w:val="001B2A62"/>
    <w:rsid w:val="001B5588"/>
    <w:rsid w:val="001D5F9A"/>
    <w:rsid w:val="00200DD4"/>
    <w:rsid w:val="002023EE"/>
    <w:rsid w:val="002139C5"/>
    <w:rsid w:val="00214D0B"/>
    <w:rsid w:val="002514E8"/>
    <w:rsid w:val="003419F2"/>
    <w:rsid w:val="00422192"/>
    <w:rsid w:val="00437874"/>
    <w:rsid w:val="00476214"/>
    <w:rsid w:val="004838A4"/>
    <w:rsid w:val="00485F55"/>
    <w:rsid w:val="0049443C"/>
    <w:rsid w:val="004C0880"/>
    <w:rsid w:val="004D4062"/>
    <w:rsid w:val="005217D7"/>
    <w:rsid w:val="005705E5"/>
    <w:rsid w:val="005A6341"/>
    <w:rsid w:val="005B1051"/>
    <w:rsid w:val="005F3064"/>
    <w:rsid w:val="0061296D"/>
    <w:rsid w:val="00631BFF"/>
    <w:rsid w:val="00657268"/>
    <w:rsid w:val="006E1F1D"/>
    <w:rsid w:val="006F2C84"/>
    <w:rsid w:val="00721F88"/>
    <w:rsid w:val="00742D9C"/>
    <w:rsid w:val="007A058C"/>
    <w:rsid w:val="008057A7"/>
    <w:rsid w:val="008763B4"/>
    <w:rsid w:val="00876928"/>
    <w:rsid w:val="008C0737"/>
    <w:rsid w:val="008D3425"/>
    <w:rsid w:val="008E32EC"/>
    <w:rsid w:val="00993166"/>
    <w:rsid w:val="00A748D1"/>
    <w:rsid w:val="00A839A0"/>
    <w:rsid w:val="00AA28BE"/>
    <w:rsid w:val="00AB6135"/>
    <w:rsid w:val="00AD0867"/>
    <w:rsid w:val="00AD291B"/>
    <w:rsid w:val="00AE6BDF"/>
    <w:rsid w:val="00B34A8F"/>
    <w:rsid w:val="00B37DC4"/>
    <w:rsid w:val="00B55368"/>
    <w:rsid w:val="00B603ED"/>
    <w:rsid w:val="00BC3648"/>
    <w:rsid w:val="00C104CE"/>
    <w:rsid w:val="00C55978"/>
    <w:rsid w:val="00C60344"/>
    <w:rsid w:val="00C918A1"/>
    <w:rsid w:val="00CE1759"/>
    <w:rsid w:val="00D87528"/>
    <w:rsid w:val="00DE01AD"/>
    <w:rsid w:val="00E66791"/>
    <w:rsid w:val="00E84C4F"/>
    <w:rsid w:val="00EA587D"/>
    <w:rsid w:val="00EB35D6"/>
    <w:rsid w:val="00EE54F0"/>
    <w:rsid w:val="00EF4751"/>
    <w:rsid w:val="00F52805"/>
    <w:rsid w:val="00FE54C6"/>
    <w:rsid w:val="00FF5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5E749"/>
  <w15:docId w15:val="{D314B01A-BA7B-4226-AC97-7F610E5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51">
      <w:bodyDiv w:val="1"/>
      <w:marLeft w:val="0"/>
      <w:marRight w:val="0"/>
      <w:marTop w:val="0"/>
      <w:marBottom w:val="0"/>
      <w:divBdr>
        <w:top w:val="none" w:sz="0" w:space="0" w:color="auto"/>
        <w:left w:val="none" w:sz="0" w:space="0" w:color="auto"/>
        <w:bottom w:val="none" w:sz="0" w:space="0" w:color="auto"/>
        <w:right w:val="none" w:sz="0" w:space="0" w:color="auto"/>
      </w:divBdr>
    </w:div>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AB143-8F91-413B-A3BF-2FE2D500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10:37:00Z</cp:lastPrinted>
  <dcterms:created xsi:type="dcterms:W3CDTF">2021-05-18T20:08:00Z</dcterms:created>
  <dcterms:modified xsi:type="dcterms:W3CDTF">2021-05-18T20:08:00Z</dcterms:modified>
</cp:coreProperties>
</file>